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族一定要会的缝纫基本功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族一定要会的缝纫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75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作族一定要会的缝纫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